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15" w:rsidRPr="00AF3736" w:rsidRDefault="006A6047" w:rsidP="005F32BC">
      <w:pPr>
        <w:jc w:val="center"/>
        <w:rPr>
          <w:b/>
          <w:sz w:val="24"/>
          <w:szCs w:val="28"/>
        </w:rPr>
      </w:pPr>
      <w:r w:rsidRPr="00AF3736">
        <w:rPr>
          <w:b/>
          <w:sz w:val="24"/>
          <w:szCs w:val="28"/>
        </w:rPr>
        <w:t>Планирование воспитательной работы</w:t>
      </w:r>
      <w:r w:rsidR="003A7111" w:rsidRPr="00AF3736">
        <w:rPr>
          <w:b/>
          <w:sz w:val="24"/>
          <w:szCs w:val="28"/>
        </w:rPr>
        <w:t xml:space="preserve"> в Гаринской средней о</w:t>
      </w:r>
      <w:r w:rsidR="001C5A87" w:rsidRPr="00AF3736">
        <w:rPr>
          <w:b/>
          <w:sz w:val="24"/>
          <w:szCs w:val="28"/>
        </w:rPr>
        <w:t>бщеобразовательной школе на 201</w:t>
      </w:r>
      <w:r w:rsidR="00AD3909">
        <w:rPr>
          <w:b/>
          <w:sz w:val="24"/>
          <w:szCs w:val="28"/>
        </w:rPr>
        <w:t>5</w:t>
      </w:r>
      <w:r w:rsidR="001C5A87" w:rsidRPr="00AF3736">
        <w:rPr>
          <w:b/>
          <w:sz w:val="24"/>
          <w:szCs w:val="28"/>
        </w:rPr>
        <w:t>-201</w:t>
      </w:r>
      <w:r w:rsidR="00AD3909">
        <w:rPr>
          <w:b/>
          <w:sz w:val="24"/>
          <w:szCs w:val="28"/>
        </w:rPr>
        <w:t>6</w:t>
      </w:r>
      <w:r w:rsidR="00E25B15" w:rsidRPr="00AF3736">
        <w:rPr>
          <w:b/>
          <w:sz w:val="24"/>
          <w:szCs w:val="28"/>
        </w:rPr>
        <w:t xml:space="preserve"> учебный год.</w:t>
      </w:r>
    </w:p>
    <w:p w:rsidR="00A244BB" w:rsidRPr="00AF3736" w:rsidRDefault="005F32BC" w:rsidP="00AF373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F3736">
        <w:rPr>
          <w:b/>
          <w:sz w:val="24"/>
          <w:szCs w:val="28"/>
        </w:rPr>
        <w:t xml:space="preserve"> В</w:t>
      </w:r>
      <w:r w:rsidR="00A244BB" w:rsidRPr="00AF3736">
        <w:rPr>
          <w:b/>
          <w:sz w:val="24"/>
          <w:szCs w:val="28"/>
        </w:rPr>
        <w:t xml:space="preserve">оспитательная </w:t>
      </w:r>
      <w:r w:rsidRPr="00AF3736">
        <w:rPr>
          <w:b/>
          <w:sz w:val="24"/>
          <w:szCs w:val="28"/>
        </w:rPr>
        <w:t>цель</w:t>
      </w:r>
      <w:r w:rsidR="00A244BB" w:rsidRPr="00AF3736">
        <w:rPr>
          <w:sz w:val="24"/>
          <w:szCs w:val="28"/>
        </w:rPr>
        <w:t>:</w:t>
      </w:r>
      <w:r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="00E479A2" w:rsidRPr="00AF3736">
        <w:rPr>
          <w:rFonts w:ascii="Times New Roman" w:hAnsi="Times New Roman" w:cs="Times New Roman"/>
          <w:sz w:val="24"/>
          <w:szCs w:val="28"/>
        </w:rPr>
        <w:t>Формирование гармонично развитой личности, адаптированной к условиям реальной жизни, личности способной самостоятельно строить жизнь, достойную человека.</w:t>
      </w:r>
    </w:p>
    <w:p w:rsidR="005F32BC" w:rsidRPr="00AF3736" w:rsidRDefault="005F32BC" w:rsidP="00AF373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</w:rPr>
        <w:t>Задачи воспитания:</w:t>
      </w:r>
    </w:p>
    <w:p w:rsidR="00C1494E" w:rsidRPr="00AF3736" w:rsidRDefault="00BA3B7F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.</w:t>
      </w:r>
      <w:r w:rsidR="00401313" w:rsidRPr="00AF3736">
        <w:rPr>
          <w:rFonts w:ascii="Times New Roman" w:hAnsi="Times New Roman" w:cs="Times New Roman"/>
          <w:sz w:val="24"/>
          <w:szCs w:val="28"/>
        </w:rPr>
        <w:t>Совершенствование работы по приоритетным направлениям воспитательной системы школы.</w:t>
      </w:r>
    </w:p>
    <w:p w:rsidR="00401313" w:rsidRPr="00AF3736" w:rsidRDefault="0040131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2.Повышение социальной активности учащихся, их самостоятельности и ответственности в организации классной и школьной жизни и социума.</w:t>
      </w:r>
    </w:p>
    <w:p w:rsidR="00401313" w:rsidRPr="00AF3736" w:rsidRDefault="0040131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3.Формирование гражданской и правовой направленности личности, активной жизненной позиции, воспитание гордости за свое Отечество.</w:t>
      </w:r>
    </w:p>
    <w:p w:rsidR="00401313" w:rsidRPr="00AF3736" w:rsidRDefault="0040131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4.Совершенствование работы с родителями, привлечение их к УВП.</w:t>
      </w:r>
    </w:p>
    <w:p w:rsidR="00401313" w:rsidRPr="00AF3736" w:rsidRDefault="0040131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5.Развитие и совершенствование у учащихся нравственных качеств, соответствующих общечеловеческим ценностям.</w:t>
      </w:r>
    </w:p>
    <w:p w:rsidR="00401313" w:rsidRPr="00AF3736" w:rsidRDefault="0040131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6.Укрепление здоровья учащихся средствами физкультуры и спорта, формирование мотивации на ЗОЖ.</w:t>
      </w:r>
    </w:p>
    <w:p w:rsidR="00401313" w:rsidRPr="00AF3736" w:rsidRDefault="0040131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7.Укрепление и совершенствование школьных традиций.</w:t>
      </w:r>
    </w:p>
    <w:p w:rsidR="00401313" w:rsidRPr="00AF3736" w:rsidRDefault="0040131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8.Совершенствование системы воспитательной работы в классных коллективах.</w:t>
      </w:r>
    </w:p>
    <w:p w:rsidR="002622A5" w:rsidRPr="00AF3736" w:rsidRDefault="00A244BB" w:rsidP="00AF3736">
      <w:pPr>
        <w:spacing w:after="0" w:line="240" w:lineRule="atLeast"/>
        <w:rPr>
          <w:rFonts w:ascii="Times New Roman" w:hAnsi="Times New Roman" w:cs="Times New Roman"/>
          <w:b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</w:rPr>
        <w:t>Основные направления работы: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.Воспитание здорового образа жизни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2.Нравственное воспитание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3.Правовое воспитание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4.Экологическое воспитание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5.Патриотическое воспитание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6.Всё начинается с семьи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7.Трудовое воспитание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8.Сохранение и развитие школьных традиций. Общешкольные и классные праздники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9.Организация общественно – полезного труда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0.Работа с «трудными» детьми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1.Работа с родителями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2.Совершенствование деятельности органов школьного самоуправления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3.Взаимодействие школы с учреждениями дополнительного образования и культуры.</w:t>
      </w:r>
    </w:p>
    <w:p w:rsidR="00891DC0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4.Методическая работа с классными руководителями.</w:t>
      </w:r>
    </w:p>
    <w:p w:rsidR="002622A5" w:rsidRPr="00AF3736" w:rsidRDefault="00891DC0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5.Диагностика по вопросам воспитания учащихся.</w:t>
      </w:r>
    </w:p>
    <w:p w:rsidR="00A244BB" w:rsidRPr="00AF3736" w:rsidRDefault="00A244BB" w:rsidP="00AF3736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AF3736">
        <w:rPr>
          <w:rFonts w:ascii="Times New Roman" w:hAnsi="Times New Roman" w:cs="Times New Roman"/>
          <w:sz w:val="24"/>
          <w:szCs w:val="28"/>
        </w:rPr>
        <w:t xml:space="preserve">1. </w:t>
      </w:r>
      <w:r w:rsidRPr="00AF3736">
        <w:rPr>
          <w:rFonts w:ascii="Times New Roman" w:hAnsi="Times New Roman" w:cs="Times New Roman"/>
          <w:b/>
          <w:sz w:val="24"/>
          <w:szCs w:val="28"/>
        </w:rPr>
        <w:t>Общешкольные дела и праздники</w:t>
      </w:r>
      <w:r w:rsidRPr="00AF3736">
        <w:rPr>
          <w:rFonts w:ascii="Times New Roman" w:hAnsi="Times New Roman" w:cs="Times New Roman"/>
          <w:b/>
          <w:sz w:val="32"/>
          <w:szCs w:val="36"/>
        </w:rPr>
        <w:t>: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Сентябр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Pr="00AF3736">
        <w:rPr>
          <w:rFonts w:ascii="Times New Roman" w:hAnsi="Times New Roman" w:cs="Times New Roman"/>
          <w:sz w:val="24"/>
          <w:szCs w:val="28"/>
        </w:rPr>
        <w:t>Ден</w:t>
      </w:r>
      <w:r w:rsidR="00891DC0" w:rsidRPr="00AF3736">
        <w:rPr>
          <w:rFonts w:ascii="Times New Roman" w:hAnsi="Times New Roman" w:cs="Times New Roman"/>
          <w:sz w:val="24"/>
          <w:szCs w:val="28"/>
        </w:rPr>
        <w:t>ь здоровья на поляне. Праздник О</w:t>
      </w:r>
      <w:r w:rsidRPr="00AF3736">
        <w:rPr>
          <w:rFonts w:ascii="Times New Roman" w:hAnsi="Times New Roman" w:cs="Times New Roman"/>
          <w:sz w:val="24"/>
          <w:szCs w:val="28"/>
        </w:rPr>
        <w:t>сени.</w:t>
      </w:r>
      <w:r w:rsidR="00891DC0" w:rsidRPr="00AF3736">
        <w:rPr>
          <w:rFonts w:ascii="Times New Roman" w:hAnsi="Times New Roman" w:cs="Times New Roman"/>
          <w:sz w:val="24"/>
          <w:szCs w:val="28"/>
        </w:rPr>
        <w:t xml:space="preserve"> Кросс «Наций»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Октябр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«</w:t>
      </w:r>
      <w:r w:rsidRPr="00AF3736">
        <w:rPr>
          <w:rFonts w:ascii="Times New Roman" w:hAnsi="Times New Roman" w:cs="Times New Roman"/>
          <w:sz w:val="24"/>
          <w:szCs w:val="28"/>
        </w:rPr>
        <w:t>День учителя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» - </w:t>
      </w:r>
      <w:r w:rsidRPr="00AF3736">
        <w:rPr>
          <w:rFonts w:ascii="Times New Roman" w:hAnsi="Times New Roman" w:cs="Times New Roman"/>
          <w:sz w:val="24"/>
          <w:szCs w:val="28"/>
        </w:rPr>
        <w:t>праздничная линейка.</w:t>
      </w:r>
      <w:r w:rsidR="00891DC0"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Pr="00AF3736">
        <w:rPr>
          <w:rFonts w:ascii="Times New Roman" w:hAnsi="Times New Roman" w:cs="Times New Roman"/>
          <w:sz w:val="24"/>
          <w:szCs w:val="28"/>
        </w:rPr>
        <w:t>Посвящение в 5-ки и старшеклассники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Ноябр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="000841BC" w:rsidRPr="00AF3736">
        <w:rPr>
          <w:rFonts w:ascii="Times New Roman" w:hAnsi="Times New Roman" w:cs="Times New Roman"/>
          <w:sz w:val="24"/>
          <w:szCs w:val="28"/>
        </w:rPr>
        <w:t>Праздник «День рождения школы»</w:t>
      </w:r>
      <w:r w:rsidRPr="00AF3736">
        <w:rPr>
          <w:rFonts w:ascii="Times New Roman" w:hAnsi="Times New Roman" w:cs="Times New Roman"/>
          <w:sz w:val="24"/>
          <w:szCs w:val="28"/>
        </w:rPr>
        <w:t>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Декабр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Pr="00AF3736">
        <w:rPr>
          <w:rFonts w:ascii="Times New Roman" w:hAnsi="Times New Roman" w:cs="Times New Roman"/>
          <w:sz w:val="24"/>
          <w:szCs w:val="28"/>
        </w:rPr>
        <w:t>Новый год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Январ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Pr="00AF3736">
        <w:rPr>
          <w:rFonts w:ascii="Times New Roman" w:hAnsi="Times New Roman" w:cs="Times New Roman"/>
          <w:sz w:val="24"/>
          <w:szCs w:val="28"/>
        </w:rPr>
        <w:t>Подготовка к вечеру встречи выпускников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Феврал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Pr="00AF3736">
        <w:rPr>
          <w:rFonts w:ascii="Times New Roman" w:hAnsi="Times New Roman" w:cs="Times New Roman"/>
          <w:sz w:val="24"/>
          <w:szCs w:val="28"/>
        </w:rPr>
        <w:t>Вечер встречи выпускников. Школ</w:t>
      </w:r>
      <w:r w:rsidR="007504F4" w:rsidRPr="00AF3736">
        <w:rPr>
          <w:rFonts w:ascii="Times New Roman" w:hAnsi="Times New Roman" w:cs="Times New Roman"/>
          <w:sz w:val="24"/>
          <w:szCs w:val="28"/>
        </w:rPr>
        <w:t>ьный конкурс: «А ну-ка, парни</w:t>
      </w:r>
      <w:r w:rsidR="004D131F" w:rsidRPr="00AF3736">
        <w:rPr>
          <w:rFonts w:ascii="Times New Roman" w:hAnsi="Times New Roman" w:cs="Times New Roman"/>
          <w:sz w:val="24"/>
          <w:szCs w:val="28"/>
        </w:rPr>
        <w:t>»</w:t>
      </w:r>
      <w:r w:rsidR="007504F4"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="004D131F" w:rsidRPr="00AF3736">
        <w:rPr>
          <w:rFonts w:ascii="Times New Roman" w:hAnsi="Times New Roman" w:cs="Times New Roman"/>
          <w:sz w:val="24"/>
          <w:szCs w:val="28"/>
        </w:rPr>
        <w:t>«Вперед, мальчишки»</w:t>
      </w:r>
      <w:proofErr w:type="gramStart"/>
      <w:r w:rsidR="004D131F" w:rsidRPr="00AF3736">
        <w:rPr>
          <w:rFonts w:ascii="Times New Roman" w:hAnsi="Times New Roman" w:cs="Times New Roman"/>
          <w:sz w:val="24"/>
          <w:szCs w:val="28"/>
        </w:rPr>
        <w:t>,к</w:t>
      </w:r>
      <w:proofErr w:type="gramEnd"/>
      <w:r w:rsidR="004D131F" w:rsidRPr="00AF3736">
        <w:rPr>
          <w:rFonts w:ascii="Times New Roman" w:hAnsi="Times New Roman" w:cs="Times New Roman"/>
          <w:sz w:val="24"/>
          <w:szCs w:val="28"/>
        </w:rPr>
        <w:t>лассные вечера, посвященные Дню Защитников Отечества. «Лыжня России»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Март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="007504F4" w:rsidRPr="00AF3736">
        <w:rPr>
          <w:rFonts w:ascii="Times New Roman" w:hAnsi="Times New Roman" w:cs="Times New Roman"/>
          <w:sz w:val="24"/>
          <w:szCs w:val="28"/>
        </w:rPr>
        <w:t xml:space="preserve">Школьный конкурс: «А ну-ка, девушки </w:t>
      </w:r>
      <w:r w:rsidR="004D131F" w:rsidRPr="00AF3736">
        <w:rPr>
          <w:rFonts w:ascii="Times New Roman" w:hAnsi="Times New Roman" w:cs="Times New Roman"/>
          <w:sz w:val="24"/>
          <w:szCs w:val="28"/>
        </w:rPr>
        <w:t>». Классные вечера, посвященные 8 марта.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="004D131F" w:rsidRPr="00AF3736">
        <w:rPr>
          <w:rFonts w:ascii="Times New Roman" w:hAnsi="Times New Roman" w:cs="Times New Roman"/>
          <w:sz w:val="24"/>
          <w:szCs w:val="28"/>
        </w:rPr>
        <w:t>Районный фестиваль детского и юношеского творчества</w:t>
      </w:r>
      <w:r w:rsidRPr="00AF3736">
        <w:rPr>
          <w:rFonts w:ascii="Times New Roman" w:hAnsi="Times New Roman" w:cs="Times New Roman"/>
          <w:sz w:val="24"/>
          <w:szCs w:val="28"/>
        </w:rPr>
        <w:t>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Апрел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Pr="00AF3736">
        <w:rPr>
          <w:rFonts w:ascii="Times New Roman" w:hAnsi="Times New Roman" w:cs="Times New Roman"/>
          <w:sz w:val="24"/>
          <w:szCs w:val="28"/>
        </w:rPr>
        <w:t>Субботник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Май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Pr="00AF3736">
        <w:rPr>
          <w:rFonts w:ascii="Times New Roman" w:hAnsi="Times New Roman" w:cs="Times New Roman"/>
          <w:sz w:val="24"/>
          <w:szCs w:val="28"/>
        </w:rPr>
        <w:t>Митинг 9 мая. День</w:t>
      </w:r>
      <w:r w:rsidR="00985C9F" w:rsidRPr="00AF3736">
        <w:rPr>
          <w:rFonts w:ascii="Times New Roman" w:hAnsi="Times New Roman" w:cs="Times New Roman"/>
          <w:sz w:val="24"/>
          <w:szCs w:val="28"/>
        </w:rPr>
        <w:t xml:space="preserve"> защиты детей. 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Июнь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="008974E1" w:rsidRPr="00AF3736">
        <w:rPr>
          <w:rFonts w:ascii="Times New Roman" w:hAnsi="Times New Roman" w:cs="Times New Roman"/>
          <w:sz w:val="24"/>
          <w:szCs w:val="28"/>
        </w:rPr>
        <w:t>Выпускные вечера в 4,9,</w:t>
      </w:r>
      <w:r w:rsidR="007504F4" w:rsidRPr="00AF3736">
        <w:rPr>
          <w:rFonts w:ascii="Times New Roman" w:hAnsi="Times New Roman" w:cs="Times New Roman"/>
          <w:sz w:val="24"/>
          <w:szCs w:val="28"/>
        </w:rPr>
        <w:t>11</w:t>
      </w:r>
      <w:r w:rsidRPr="00AF3736">
        <w:rPr>
          <w:rFonts w:ascii="Times New Roman" w:hAnsi="Times New Roman" w:cs="Times New Roman"/>
          <w:sz w:val="24"/>
          <w:szCs w:val="28"/>
        </w:rPr>
        <w:t xml:space="preserve"> классах.</w:t>
      </w:r>
    </w:p>
    <w:p w:rsidR="004C404B" w:rsidRPr="00AF3736" w:rsidRDefault="004C404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44BB" w:rsidRPr="00AF3736" w:rsidRDefault="00A244BB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2.</w:t>
      </w:r>
      <w:r w:rsidRPr="00AF3736">
        <w:rPr>
          <w:rFonts w:ascii="Times New Roman" w:hAnsi="Times New Roman" w:cs="Times New Roman"/>
          <w:b/>
          <w:sz w:val="24"/>
          <w:szCs w:val="28"/>
        </w:rPr>
        <w:t>Тематические линейки</w:t>
      </w:r>
      <w:r w:rsidRPr="00AF3736">
        <w:rPr>
          <w:rFonts w:ascii="Times New Roman" w:hAnsi="Times New Roman" w:cs="Times New Roman"/>
          <w:sz w:val="24"/>
          <w:szCs w:val="28"/>
        </w:rPr>
        <w:t xml:space="preserve"> проводятся один раз в 2 недели в пятницу после 2 урока с 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="007504F4" w:rsidRPr="00AF3736">
        <w:rPr>
          <w:rFonts w:ascii="Times New Roman" w:hAnsi="Times New Roman" w:cs="Times New Roman"/>
          <w:sz w:val="24"/>
          <w:szCs w:val="28"/>
        </w:rPr>
        <w:t>5-11</w:t>
      </w:r>
      <w:r w:rsidRPr="00AF3736">
        <w:rPr>
          <w:rFonts w:ascii="Times New Roman" w:hAnsi="Times New Roman" w:cs="Times New Roman"/>
          <w:sz w:val="24"/>
          <w:szCs w:val="28"/>
        </w:rPr>
        <w:t xml:space="preserve"> класс по следующим темам: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1четверть</w:t>
      </w:r>
      <w:r w:rsidRPr="00AF3736">
        <w:rPr>
          <w:rFonts w:ascii="Times New Roman" w:hAnsi="Times New Roman" w:cs="Times New Roman"/>
          <w:sz w:val="24"/>
          <w:szCs w:val="28"/>
        </w:rPr>
        <w:t>: Здоровый образ жизни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2четверть</w:t>
      </w:r>
      <w:r w:rsidRPr="00AF3736">
        <w:rPr>
          <w:rFonts w:ascii="Times New Roman" w:hAnsi="Times New Roman" w:cs="Times New Roman"/>
          <w:sz w:val="24"/>
          <w:szCs w:val="28"/>
        </w:rPr>
        <w:t>: Этика общения.</w:t>
      </w:r>
    </w:p>
    <w:p w:rsidR="004C404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 xml:space="preserve">3четверть </w:t>
      </w:r>
      <w:r w:rsidR="004C404B" w:rsidRPr="00AF3736">
        <w:rPr>
          <w:rFonts w:ascii="Times New Roman" w:hAnsi="Times New Roman" w:cs="Times New Roman"/>
          <w:sz w:val="24"/>
          <w:szCs w:val="28"/>
        </w:rPr>
        <w:t>(</w:t>
      </w:r>
      <w:r w:rsidRPr="00AF3736">
        <w:rPr>
          <w:rFonts w:ascii="Times New Roman" w:hAnsi="Times New Roman" w:cs="Times New Roman"/>
          <w:sz w:val="24"/>
          <w:szCs w:val="28"/>
        </w:rPr>
        <w:t>январь, февраль</w:t>
      </w:r>
      <w:r w:rsidR="004C404B" w:rsidRPr="00AF3736">
        <w:rPr>
          <w:rFonts w:ascii="Times New Roman" w:hAnsi="Times New Roman" w:cs="Times New Roman"/>
          <w:sz w:val="24"/>
          <w:szCs w:val="28"/>
        </w:rPr>
        <w:t>)</w:t>
      </w:r>
      <w:r w:rsidRPr="00AF3736">
        <w:rPr>
          <w:rFonts w:ascii="Times New Roman" w:hAnsi="Times New Roman" w:cs="Times New Roman"/>
          <w:sz w:val="24"/>
          <w:szCs w:val="28"/>
        </w:rPr>
        <w:t>: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Pr="00AF3736">
        <w:rPr>
          <w:rFonts w:ascii="Times New Roman" w:hAnsi="Times New Roman" w:cs="Times New Roman"/>
          <w:sz w:val="24"/>
          <w:szCs w:val="28"/>
        </w:rPr>
        <w:t>Правовое воспитание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– </w:t>
      </w:r>
      <w:r w:rsidRPr="00AF3736">
        <w:rPr>
          <w:rFonts w:ascii="Times New Roman" w:hAnsi="Times New Roman" w:cs="Times New Roman"/>
          <w:sz w:val="24"/>
          <w:szCs w:val="28"/>
        </w:rPr>
        <w:t>о</w:t>
      </w:r>
      <w:r w:rsidR="004C404B"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Pr="00AF3736">
        <w:rPr>
          <w:rFonts w:ascii="Times New Roman" w:hAnsi="Times New Roman" w:cs="Times New Roman"/>
          <w:sz w:val="24"/>
          <w:szCs w:val="28"/>
        </w:rPr>
        <w:t xml:space="preserve">чести, о долге, о совести. </w:t>
      </w:r>
    </w:p>
    <w:p w:rsidR="00A244BB" w:rsidRPr="00AF3736" w:rsidRDefault="004C404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lastRenderedPageBreak/>
        <w:t xml:space="preserve"> (м</w:t>
      </w:r>
      <w:r w:rsidR="00A244BB" w:rsidRPr="00AF3736">
        <w:rPr>
          <w:rFonts w:ascii="Times New Roman" w:hAnsi="Times New Roman" w:cs="Times New Roman"/>
          <w:sz w:val="24"/>
          <w:szCs w:val="28"/>
        </w:rPr>
        <w:t>арт</w:t>
      </w:r>
      <w:r w:rsidRPr="00AF3736">
        <w:rPr>
          <w:rFonts w:ascii="Times New Roman" w:hAnsi="Times New Roman" w:cs="Times New Roman"/>
          <w:sz w:val="24"/>
          <w:szCs w:val="28"/>
        </w:rPr>
        <w:t>)</w:t>
      </w:r>
      <w:r w:rsidR="00A244BB" w:rsidRPr="00AF3736">
        <w:rPr>
          <w:rFonts w:ascii="Times New Roman" w:hAnsi="Times New Roman" w:cs="Times New Roman"/>
          <w:sz w:val="24"/>
          <w:szCs w:val="28"/>
        </w:rPr>
        <w:t>: Семейное воспитание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  <w:u w:val="single"/>
        </w:rPr>
        <w:t>4четверть</w:t>
      </w:r>
      <w:r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="004C404B" w:rsidRPr="00AF3736">
        <w:rPr>
          <w:rFonts w:ascii="Times New Roman" w:hAnsi="Times New Roman" w:cs="Times New Roman"/>
          <w:sz w:val="24"/>
          <w:szCs w:val="28"/>
        </w:rPr>
        <w:t>(</w:t>
      </w:r>
      <w:r w:rsidRPr="00AF3736">
        <w:rPr>
          <w:rFonts w:ascii="Times New Roman" w:hAnsi="Times New Roman" w:cs="Times New Roman"/>
          <w:sz w:val="24"/>
          <w:szCs w:val="28"/>
        </w:rPr>
        <w:t>апрель</w:t>
      </w:r>
      <w:r w:rsidR="004C404B" w:rsidRPr="00AF3736">
        <w:rPr>
          <w:rFonts w:ascii="Times New Roman" w:hAnsi="Times New Roman" w:cs="Times New Roman"/>
          <w:sz w:val="24"/>
          <w:szCs w:val="28"/>
        </w:rPr>
        <w:t>)</w:t>
      </w:r>
      <w:r w:rsidRPr="00AF3736">
        <w:rPr>
          <w:rFonts w:ascii="Times New Roman" w:hAnsi="Times New Roman" w:cs="Times New Roman"/>
          <w:sz w:val="24"/>
          <w:szCs w:val="28"/>
        </w:rPr>
        <w:t>: Экологическое воспитание</w:t>
      </w:r>
      <w:proofErr w:type="gramStart"/>
      <w:r w:rsidRPr="00AF373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="004C404B" w:rsidRPr="00AF3736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4C404B" w:rsidRPr="00AF3736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Pr="00AF3736">
        <w:rPr>
          <w:rFonts w:ascii="Times New Roman" w:hAnsi="Times New Roman" w:cs="Times New Roman"/>
          <w:sz w:val="24"/>
          <w:szCs w:val="28"/>
        </w:rPr>
        <w:t>ай</w:t>
      </w:r>
      <w:r w:rsidR="004C404B" w:rsidRPr="00AF3736">
        <w:rPr>
          <w:rFonts w:ascii="Times New Roman" w:hAnsi="Times New Roman" w:cs="Times New Roman"/>
          <w:sz w:val="24"/>
          <w:szCs w:val="28"/>
        </w:rPr>
        <w:t>)</w:t>
      </w:r>
      <w:r w:rsidRPr="00AF3736">
        <w:rPr>
          <w:rFonts w:ascii="Times New Roman" w:hAnsi="Times New Roman" w:cs="Times New Roman"/>
          <w:sz w:val="24"/>
          <w:szCs w:val="28"/>
        </w:rPr>
        <w:t>: Патриотическое воспитание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 xml:space="preserve">На линейку дежурный класс </w:t>
      </w:r>
      <w:r w:rsidR="007504F4" w:rsidRPr="00AF3736">
        <w:rPr>
          <w:rFonts w:ascii="Times New Roman" w:hAnsi="Times New Roman" w:cs="Times New Roman"/>
          <w:sz w:val="24"/>
          <w:szCs w:val="28"/>
        </w:rPr>
        <w:t>должен расставить стулья в актовом зале, при</w:t>
      </w:r>
      <w:r w:rsidRPr="00AF3736">
        <w:rPr>
          <w:rFonts w:ascii="Times New Roman" w:hAnsi="Times New Roman" w:cs="Times New Roman"/>
          <w:sz w:val="24"/>
          <w:szCs w:val="28"/>
        </w:rPr>
        <w:t>готовит</w:t>
      </w:r>
      <w:r w:rsidR="007504F4" w:rsidRPr="00AF3736">
        <w:rPr>
          <w:rFonts w:ascii="Times New Roman" w:hAnsi="Times New Roman" w:cs="Times New Roman"/>
          <w:sz w:val="24"/>
          <w:szCs w:val="28"/>
        </w:rPr>
        <w:t>ь</w:t>
      </w:r>
      <w:r w:rsidRPr="00AF3736">
        <w:rPr>
          <w:rFonts w:ascii="Times New Roman" w:hAnsi="Times New Roman" w:cs="Times New Roman"/>
          <w:sz w:val="24"/>
          <w:szCs w:val="28"/>
        </w:rPr>
        <w:t xml:space="preserve"> отчёт по теме, все замечания по дежурству записывают </w:t>
      </w:r>
      <w:r w:rsidR="007504F4" w:rsidRPr="00AF3736">
        <w:rPr>
          <w:rFonts w:ascii="Times New Roman" w:hAnsi="Times New Roman" w:cs="Times New Roman"/>
          <w:sz w:val="24"/>
          <w:szCs w:val="28"/>
        </w:rPr>
        <w:t>в тетрадь и сообщают на линейке. На</w:t>
      </w:r>
      <w:r w:rsidRPr="00AF3736">
        <w:rPr>
          <w:rFonts w:ascii="Times New Roman" w:hAnsi="Times New Roman" w:cs="Times New Roman"/>
          <w:sz w:val="24"/>
          <w:szCs w:val="28"/>
        </w:rPr>
        <w:t xml:space="preserve"> </w:t>
      </w:r>
      <w:r w:rsidR="007504F4" w:rsidRPr="00AF3736">
        <w:rPr>
          <w:rFonts w:ascii="Times New Roman" w:hAnsi="Times New Roman" w:cs="Times New Roman"/>
          <w:sz w:val="24"/>
          <w:szCs w:val="28"/>
        </w:rPr>
        <w:t xml:space="preserve">линейке </w:t>
      </w:r>
      <w:r w:rsidRPr="00AF3736">
        <w:rPr>
          <w:rFonts w:ascii="Times New Roman" w:hAnsi="Times New Roman" w:cs="Times New Roman"/>
          <w:sz w:val="24"/>
          <w:szCs w:val="28"/>
        </w:rPr>
        <w:t>также подводятся итоги месячника и делаются объявления. Каждый дежурный класс должен промыть школу и передать дежурство следующему классу.</w:t>
      </w:r>
    </w:p>
    <w:p w:rsidR="004C404B" w:rsidRPr="00AF3736" w:rsidRDefault="004C404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44BB" w:rsidRPr="00AF3736" w:rsidRDefault="00A244BB" w:rsidP="00AF373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</w:rPr>
        <w:t>3</w:t>
      </w:r>
      <w:r w:rsidR="002622A5" w:rsidRPr="00AF3736">
        <w:rPr>
          <w:rFonts w:ascii="Times New Roman" w:hAnsi="Times New Roman" w:cs="Times New Roman"/>
          <w:b/>
          <w:sz w:val="24"/>
          <w:szCs w:val="28"/>
        </w:rPr>
        <w:t xml:space="preserve">.Предметные </w:t>
      </w:r>
      <w:r w:rsidR="00D67B75" w:rsidRPr="00AF373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22A5" w:rsidRPr="00AF3736">
        <w:rPr>
          <w:rFonts w:ascii="Times New Roman" w:hAnsi="Times New Roman" w:cs="Times New Roman"/>
          <w:b/>
          <w:sz w:val="24"/>
          <w:szCs w:val="28"/>
        </w:rPr>
        <w:t>м</w:t>
      </w:r>
      <w:r w:rsidRPr="00AF3736">
        <w:rPr>
          <w:rFonts w:ascii="Times New Roman" w:hAnsi="Times New Roman" w:cs="Times New Roman"/>
          <w:b/>
          <w:sz w:val="24"/>
          <w:szCs w:val="28"/>
        </w:rPr>
        <w:t>есячники: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Сентябрь – физическая культура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Октябрь, ноябрь – биология, физика, химия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Декабрь – иностранный язык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Январь – история, обществознание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Февраль – ОБЖ, география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Март – русский язык и литература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Апрель – математика.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 xml:space="preserve">Май – </w:t>
      </w:r>
      <w:proofErr w:type="gramStart"/>
      <w:r w:rsidRPr="00AF3736">
        <w:rPr>
          <w:rFonts w:ascii="Times New Roman" w:hAnsi="Times New Roman" w:cs="Times New Roman"/>
          <w:sz w:val="24"/>
          <w:szCs w:val="28"/>
        </w:rPr>
        <w:t>ИЗО</w:t>
      </w:r>
      <w:proofErr w:type="gramEnd"/>
      <w:r w:rsidRPr="00AF3736">
        <w:rPr>
          <w:rFonts w:ascii="Times New Roman" w:hAnsi="Times New Roman" w:cs="Times New Roman"/>
          <w:sz w:val="24"/>
          <w:szCs w:val="28"/>
        </w:rPr>
        <w:t>, музыка, труд.</w:t>
      </w:r>
    </w:p>
    <w:p w:rsidR="00D67B75" w:rsidRPr="00AF3736" w:rsidRDefault="00A244BB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В конце месячника итоговое мероприятие.</w:t>
      </w:r>
    </w:p>
    <w:p w:rsidR="00A244BB" w:rsidRPr="00AF3736" w:rsidRDefault="00C166A0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</w:rPr>
        <w:t>4 Методическая работа</w:t>
      </w:r>
      <w:r w:rsidR="00A244BB" w:rsidRPr="00AF3736">
        <w:rPr>
          <w:rFonts w:ascii="Times New Roman" w:hAnsi="Times New Roman" w:cs="Times New Roman"/>
          <w:b/>
          <w:sz w:val="24"/>
          <w:szCs w:val="28"/>
        </w:rPr>
        <w:t>.</w:t>
      </w:r>
      <w:r w:rsidR="00A244BB" w:rsidRPr="00AF3736">
        <w:rPr>
          <w:rFonts w:ascii="Times New Roman" w:hAnsi="Times New Roman" w:cs="Times New Roman"/>
          <w:sz w:val="24"/>
          <w:szCs w:val="28"/>
        </w:rPr>
        <w:t xml:space="preserve"> В течение учебного года пройдёт 4 заседания МО классных руководителей:</w:t>
      </w:r>
    </w:p>
    <w:p w:rsidR="00D67B75" w:rsidRPr="00AF3736" w:rsidRDefault="008974E1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AF3736">
        <w:rPr>
          <w:rFonts w:ascii="Times New Roman" w:hAnsi="Times New Roman" w:cs="Times New Roman"/>
          <w:sz w:val="24"/>
          <w:szCs w:val="28"/>
        </w:rPr>
        <w:t xml:space="preserve">1 </w:t>
      </w:r>
      <w:r w:rsidR="00096893" w:rsidRPr="00AF3736">
        <w:rPr>
          <w:rFonts w:ascii="Times New Roman" w:hAnsi="Times New Roman" w:cs="Times New Roman"/>
          <w:sz w:val="24"/>
          <w:szCs w:val="28"/>
        </w:rPr>
        <w:t>Анализ и п</w:t>
      </w:r>
      <w:r w:rsidR="00A244BB" w:rsidRPr="00AF3736">
        <w:rPr>
          <w:rFonts w:ascii="Times New Roman" w:hAnsi="Times New Roman" w:cs="Times New Roman"/>
          <w:sz w:val="24"/>
          <w:szCs w:val="28"/>
        </w:rPr>
        <w:t>ланирование в</w:t>
      </w:r>
      <w:r w:rsidR="002D2CBF" w:rsidRPr="00AF3736">
        <w:rPr>
          <w:rFonts w:ascii="Times New Roman" w:hAnsi="Times New Roman" w:cs="Times New Roman"/>
          <w:sz w:val="24"/>
          <w:szCs w:val="28"/>
        </w:rPr>
        <w:t>оспитательной работы в школе .</w:t>
      </w:r>
      <w:r w:rsidR="00A50DA0" w:rsidRPr="00AF3736">
        <w:rPr>
          <w:rFonts w:ascii="Times New Roman" w:hAnsi="Times New Roman" w:cs="Times New Roman"/>
          <w:sz w:val="24"/>
          <w:szCs w:val="28"/>
        </w:rPr>
        <w:t xml:space="preserve"> (</w:t>
      </w:r>
      <w:r w:rsidR="004D131F" w:rsidRPr="00AF3736">
        <w:rPr>
          <w:rFonts w:ascii="Times New Roman" w:hAnsi="Times New Roman" w:cs="Times New Roman"/>
          <w:sz w:val="24"/>
          <w:szCs w:val="28"/>
        </w:rPr>
        <w:t>8</w:t>
      </w:r>
      <w:r w:rsidR="002D2CBF" w:rsidRPr="00AF3736">
        <w:rPr>
          <w:rFonts w:ascii="Times New Roman" w:hAnsi="Times New Roman" w:cs="Times New Roman"/>
          <w:sz w:val="24"/>
          <w:szCs w:val="28"/>
        </w:rPr>
        <w:t xml:space="preserve"> сентября</w:t>
      </w:r>
      <w:proofErr w:type="gramEnd"/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AF3736">
        <w:rPr>
          <w:rFonts w:ascii="Times New Roman" w:hAnsi="Times New Roman" w:cs="Times New Roman"/>
          <w:sz w:val="24"/>
          <w:szCs w:val="28"/>
        </w:rPr>
        <w:t>Семакина Е. И.</w:t>
      </w:r>
      <w:r w:rsidR="00A50DA0" w:rsidRPr="00AF3736">
        <w:rPr>
          <w:rFonts w:ascii="Times New Roman" w:hAnsi="Times New Roman" w:cs="Times New Roman"/>
          <w:sz w:val="24"/>
          <w:szCs w:val="28"/>
        </w:rPr>
        <w:t xml:space="preserve"> зам. директора по ВР).</w:t>
      </w:r>
      <w:proofErr w:type="gramEnd"/>
    </w:p>
    <w:p w:rsidR="00A244BB" w:rsidRPr="00AF3736" w:rsidRDefault="004E4B47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2.Открытый классный час в 9б классе «Наши таланты» (10 ноября Лыжина А.А.)</w:t>
      </w:r>
    </w:p>
    <w:p w:rsidR="007504F4" w:rsidRPr="00AF3736" w:rsidRDefault="004E4B47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3.Педсовет: «</w:t>
      </w:r>
      <w:proofErr w:type="spellStart"/>
      <w:proofErr w:type="gramStart"/>
      <w:r w:rsidRPr="00AF3736">
        <w:rPr>
          <w:rFonts w:ascii="Times New Roman" w:hAnsi="Times New Roman" w:cs="Times New Roman"/>
          <w:sz w:val="24"/>
          <w:szCs w:val="28"/>
        </w:rPr>
        <w:t>Аналитико</w:t>
      </w:r>
      <w:proofErr w:type="spellEnd"/>
      <w:r w:rsidRPr="00AF3736">
        <w:rPr>
          <w:rFonts w:ascii="Times New Roman" w:hAnsi="Times New Roman" w:cs="Times New Roman"/>
          <w:sz w:val="24"/>
          <w:szCs w:val="28"/>
        </w:rPr>
        <w:t xml:space="preserve"> – диагностическая</w:t>
      </w:r>
      <w:proofErr w:type="gramEnd"/>
      <w:r w:rsidRPr="00AF3736">
        <w:rPr>
          <w:rFonts w:ascii="Times New Roman" w:hAnsi="Times New Roman" w:cs="Times New Roman"/>
          <w:sz w:val="24"/>
          <w:szCs w:val="28"/>
        </w:rPr>
        <w:t xml:space="preserve"> деятельность в работе классного руководителя» (17 февраля Семакина Е.И.)</w:t>
      </w:r>
    </w:p>
    <w:p w:rsidR="00D67B75" w:rsidRPr="00AF3736" w:rsidRDefault="004E4B47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4.Совещание классных руководителей по теме: «Организация проектной деятельности в классной и внеклассной</w:t>
      </w:r>
      <w:r w:rsidR="0001732E" w:rsidRPr="00AF3736">
        <w:rPr>
          <w:rFonts w:ascii="Times New Roman" w:hAnsi="Times New Roman" w:cs="Times New Roman"/>
          <w:sz w:val="24"/>
          <w:szCs w:val="28"/>
        </w:rPr>
        <w:t xml:space="preserve"> работе»</w:t>
      </w:r>
      <w:proofErr w:type="gramStart"/>
      <w:r w:rsidR="0001732E" w:rsidRPr="00AF3736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01732E" w:rsidRPr="00AF3736">
        <w:rPr>
          <w:rFonts w:ascii="Times New Roman" w:hAnsi="Times New Roman" w:cs="Times New Roman"/>
          <w:sz w:val="24"/>
          <w:szCs w:val="28"/>
        </w:rPr>
        <w:t xml:space="preserve"> обмен опытом.(30 апреля)</w:t>
      </w:r>
    </w:p>
    <w:p w:rsidR="00A244BB" w:rsidRPr="00AF3736" w:rsidRDefault="00A244BB" w:rsidP="00AF3736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44BB" w:rsidRPr="00AF3736" w:rsidRDefault="00A244BB" w:rsidP="00AF373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F3736">
        <w:rPr>
          <w:rFonts w:ascii="Times New Roman" w:hAnsi="Times New Roman" w:cs="Times New Roman"/>
          <w:b/>
          <w:sz w:val="24"/>
          <w:szCs w:val="28"/>
        </w:rPr>
        <w:t>5</w:t>
      </w:r>
      <w:r w:rsidR="00D67B75" w:rsidRPr="00AF373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F3736">
        <w:rPr>
          <w:rFonts w:ascii="Times New Roman" w:hAnsi="Times New Roman" w:cs="Times New Roman"/>
          <w:b/>
          <w:sz w:val="24"/>
          <w:szCs w:val="28"/>
        </w:rPr>
        <w:t>Генеральные уборки:</w:t>
      </w:r>
    </w:p>
    <w:p w:rsidR="00A244BB" w:rsidRPr="00AF3736" w:rsidRDefault="00A244BB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Проводятся один раз в месяц, последняя неделя.</w:t>
      </w:r>
    </w:p>
    <w:p w:rsidR="00CE3BA4" w:rsidRPr="00AF3736" w:rsidRDefault="00CE3BA4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5а класс – музей и кабинет русского языка (Шалагиной Г.В.) – Бурцева Ю.Н.</w:t>
      </w:r>
    </w:p>
    <w:p w:rsidR="00CE3BA4" w:rsidRPr="00AF3736" w:rsidRDefault="00CE3BA4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5б класс – библиотека и кабинет математики (</w:t>
      </w:r>
      <w:proofErr w:type="spellStart"/>
      <w:r w:rsidRPr="00AF3736">
        <w:rPr>
          <w:rFonts w:ascii="Times New Roman" w:hAnsi="Times New Roman" w:cs="Times New Roman"/>
          <w:sz w:val="24"/>
          <w:szCs w:val="28"/>
        </w:rPr>
        <w:t>Зузовой</w:t>
      </w:r>
      <w:proofErr w:type="spellEnd"/>
      <w:r w:rsidRPr="00AF3736">
        <w:rPr>
          <w:rFonts w:ascii="Times New Roman" w:hAnsi="Times New Roman" w:cs="Times New Roman"/>
          <w:sz w:val="24"/>
          <w:szCs w:val="28"/>
        </w:rPr>
        <w:t xml:space="preserve"> Е.А.) – Воробьева Т.В.</w:t>
      </w:r>
    </w:p>
    <w:p w:rsidR="00A244BB" w:rsidRPr="00AF3736" w:rsidRDefault="0001732E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6</w:t>
      </w:r>
      <w:r w:rsidR="00757250" w:rsidRPr="00AF3736">
        <w:rPr>
          <w:rFonts w:ascii="Times New Roman" w:hAnsi="Times New Roman" w:cs="Times New Roman"/>
          <w:sz w:val="24"/>
          <w:szCs w:val="28"/>
        </w:rPr>
        <w:t xml:space="preserve"> класс </w:t>
      </w:r>
      <w:proofErr w:type="gramStart"/>
      <w:r w:rsidR="00757250" w:rsidRPr="00AF3736">
        <w:rPr>
          <w:rFonts w:ascii="Times New Roman" w:hAnsi="Times New Roman" w:cs="Times New Roman"/>
          <w:sz w:val="24"/>
          <w:szCs w:val="28"/>
        </w:rPr>
        <w:t>–</w:t>
      </w:r>
      <w:r w:rsidRPr="00AF3736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AF3736">
        <w:rPr>
          <w:rFonts w:ascii="Times New Roman" w:hAnsi="Times New Roman" w:cs="Times New Roman"/>
          <w:sz w:val="24"/>
          <w:szCs w:val="28"/>
        </w:rPr>
        <w:t xml:space="preserve">оридор от кабинета географии </w:t>
      </w:r>
      <w:r w:rsidR="00660E4C" w:rsidRPr="00AF3736">
        <w:rPr>
          <w:rFonts w:ascii="Times New Roman" w:hAnsi="Times New Roman" w:cs="Times New Roman"/>
          <w:sz w:val="24"/>
          <w:szCs w:val="28"/>
        </w:rPr>
        <w:t xml:space="preserve"> до рекреации 3 этаж </w:t>
      </w:r>
      <w:r w:rsidR="00757250" w:rsidRPr="00AF3736">
        <w:rPr>
          <w:rFonts w:ascii="Times New Roman" w:hAnsi="Times New Roman" w:cs="Times New Roman"/>
          <w:sz w:val="24"/>
          <w:szCs w:val="28"/>
        </w:rPr>
        <w:t xml:space="preserve"> и каби</w:t>
      </w:r>
      <w:r w:rsidR="009531D3" w:rsidRPr="00AF3736">
        <w:rPr>
          <w:rFonts w:ascii="Times New Roman" w:hAnsi="Times New Roman" w:cs="Times New Roman"/>
          <w:sz w:val="24"/>
          <w:szCs w:val="28"/>
        </w:rPr>
        <w:t>н</w:t>
      </w:r>
      <w:r w:rsidRPr="00AF3736">
        <w:rPr>
          <w:rFonts w:ascii="Times New Roman" w:hAnsi="Times New Roman" w:cs="Times New Roman"/>
          <w:sz w:val="24"/>
          <w:szCs w:val="28"/>
        </w:rPr>
        <w:t>ет русского языка и литературы  - Тукмачева Г.О</w:t>
      </w:r>
      <w:r w:rsidR="00660E4C" w:rsidRPr="00AF3736">
        <w:rPr>
          <w:rFonts w:ascii="Times New Roman" w:hAnsi="Times New Roman" w:cs="Times New Roman"/>
          <w:sz w:val="24"/>
          <w:szCs w:val="28"/>
        </w:rPr>
        <w:t>.</w:t>
      </w:r>
    </w:p>
    <w:p w:rsidR="0001732E" w:rsidRPr="00AF3736" w:rsidRDefault="0001732E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7а класс – правая лестница с 1 по 3 этаж</w:t>
      </w:r>
      <w:r w:rsidR="004C1858" w:rsidRPr="00AF3736">
        <w:rPr>
          <w:rFonts w:ascii="Times New Roman" w:hAnsi="Times New Roman" w:cs="Times New Roman"/>
          <w:sz w:val="24"/>
          <w:szCs w:val="28"/>
        </w:rPr>
        <w:t>, входная дверь на этажи и кабинет музыки – Исакова И.Е.</w:t>
      </w:r>
    </w:p>
    <w:p w:rsidR="00A244BB" w:rsidRPr="00AF3736" w:rsidRDefault="009531D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7</w:t>
      </w:r>
      <w:r w:rsidR="0001732E" w:rsidRPr="00AF3736">
        <w:rPr>
          <w:rFonts w:ascii="Times New Roman" w:hAnsi="Times New Roman" w:cs="Times New Roman"/>
          <w:sz w:val="24"/>
          <w:szCs w:val="28"/>
        </w:rPr>
        <w:t>б</w:t>
      </w:r>
      <w:r w:rsidR="00A244BB" w:rsidRPr="00AF3736">
        <w:rPr>
          <w:rFonts w:ascii="Times New Roman" w:hAnsi="Times New Roman" w:cs="Times New Roman"/>
          <w:sz w:val="24"/>
          <w:szCs w:val="28"/>
        </w:rPr>
        <w:t xml:space="preserve"> класс</w:t>
      </w:r>
      <w:r w:rsidR="00D67B75" w:rsidRPr="00AF3736">
        <w:rPr>
          <w:rFonts w:ascii="Times New Roman" w:hAnsi="Times New Roman" w:cs="Times New Roman"/>
          <w:sz w:val="24"/>
          <w:szCs w:val="28"/>
        </w:rPr>
        <w:t xml:space="preserve"> –</w:t>
      </w:r>
      <w:r w:rsidR="0001732E" w:rsidRPr="00AF3736">
        <w:rPr>
          <w:rFonts w:ascii="Times New Roman" w:hAnsi="Times New Roman" w:cs="Times New Roman"/>
          <w:sz w:val="24"/>
          <w:szCs w:val="28"/>
        </w:rPr>
        <w:t xml:space="preserve"> коридор от кабинета истории до рекреации 3 этаж и кабинет русского языка – Клюса З.И</w:t>
      </w:r>
      <w:r w:rsidRPr="00AF3736">
        <w:rPr>
          <w:rFonts w:ascii="Times New Roman" w:hAnsi="Times New Roman" w:cs="Times New Roman"/>
          <w:sz w:val="24"/>
          <w:szCs w:val="28"/>
        </w:rPr>
        <w:t>.</w:t>
      </w:r>
    </w:p>
    <w:p w:rsidR="00A244BB" w:rsidRPr="00AF3736" w:rsidRDefault="009531D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8</w:t>
      </w:r>
      <w:r w:rsidR="004C1858" w:rsidRPr="00AF3736">
        <w:rPr>
          <w:rFonts w:ascii="Times New Roman" w:hAnsi="Times New Roman" w:cs="Times New Roman"/>
          <w:sz w:val="24"/>
          <w:szCs w:val="28"/>
        </w:rPr>
        <w:t>а класс – коридор от библиотеки до музея 2 этаж и кабинет биологии – Вахрушева Т.Н</w:t>
      </w:r>
      <w:r w:rsidRPr="00AF3736">
        <w:rPr>
          <w:rFonts w:ascii="Times New Roman" w:hAnsi="Times New Roman" w:cs="Times New Roman"/>
          <w:sz w:val="24"/>
          <w:szCs w:val="28"/>
        </w:rPr>
        <w:t>.</w:t>
      </w:r>
    </w:p>
    <w:p w:rsidR="004C1858" w:rsidRPr="00AF3736" w:rsidRDefault="004C1858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8б класс – коридор у актового зала и столовой 1 этаж и кабинет логопедии – Агамирзоева М.В.</w:t>
      </w:r>
    </w:p>
    <w:p w:rsidR="00A244BB" w:rsidRPr="00AF3736" w:rsidRDefault="009531D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9</w:t>
      </w:r>
      <w:r w:rsidR="0001732E" w:rsidRPr="00AF3736">
        <w:rPr>
          <w:rFonts w:ascii="Times New Roman" w:hAnsi="Times New Roman" w:cs="Times New Roman"/>
          <w:sz w:val="24"/>
          <w:szCs w:val="28"/>
        </w:rPr>
        <w:t>а</w:t>
      </w:r>
      <w:r w:rsidR="00A244BB" w:rsidRPr="00AF3736">
        <w:rPr>
          <w:rFonts w:ascii="Times New Roman" w:hAnsi="Times New Roman" w:cs="Times New Roman"/>
          <w:sz w:val="24"/>
          <w:szCs w:val="28"/>
        </w:rPr>
        <w:t xml:space="preserve"> класс</w:t>
      </w:r>
      <w:r w:rsidR="0001732E" w:rsidRPr="00AF3736">
        <w:rPr>
          <w:rFonts w:ascii="Times New Roman" w:hAnsi="Times New Roman" w:cs="Times New Roman"/>
          <w:sz w:val="24"/>
          <w:szCs w:val="28"/>
        </w:rPr>
        <w:t xml:space="preserve"> – рекреация 3 этаж, цветы, кабинет английского языка – Ермакова И.В</w:t>
      </w:r>
      <w:r w:rsidRPr="00AF3736">
        <w:rPr>
          <w:rFonts w:ascii="Times New Roman" w:hAnsi="Times New Roman" w:cs="Times New Roman"/>
          <w:sz w:val="24"/>
          <w:szCs w:val="28"/>
        </w:rPr>
        <w:t>.</w:t>
      </w:r>
    </w:p>
    <w:p w:rsidR="004C1858" w:rsidRPr="00AF3736" w:rsidRDefault="004C1858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9б класс – левая лестница с 1 по 3 этаж, входная дверь на этажи и кабинет математики (Колченко И.А.) – Лыжина А.А.</w:t>
      </w:r>
    </w:p>
    <w:p w:rsidR="00A244BB" w:rsidRPr="00AF3736" w:rsidRDefault="009531D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0</w:t>
      </w:r>
      <w:r w:rsidR="00CA189D" w:rsidRPr="00AF3736">
        <w:rPr>
          <w:rFonts w:ascii="Times New Roman" w:hAnsi="Times New Roman" w:cs="Times New Roman"/>
          <w:sz w:val="24"/>
          <w:szCs w:val="28"/>
        </w:rPr>
        <w:t xml:space="preserve"> класс</w:t>
      </w:r>
      <w:r w:rsidR="004C1858" w:rsidRPr="00AF3736">
        <w:rPr>
          <w:rFonts w:ascii="Times New Roman" w:hAnsi="Times New Roman" w:cs="Times New Roman"/>
          <w:sz w:val="24"/>
          <w:szCs w:val="28"/>
        </w:rPr>
        <w:t xml:space="preserve"> – коридор от кабинета технологии 1 этаж до выхода в вестибюль, дверь и кабинет немецкого языка – Барышникова О.С.</w:t>
      </w:r>
    </w:p>
    <w:p w:rsidR="00A244BB" w:rsidRPr="00AF3736" w:rsidRDefault="009531D3" w:rsidP="00AF37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F3736">
        <w:rPr>
          <w:rFonts w:ascii="Times New Roman" w:hAnsi="Times New Roman" w:cs="Times New Roman"/>
          <w:sz w:val="24"/>
          <w:szCs w:val="28"/>
        </w:rPr>
        <w:t>11</w:t>
      </w:r>
      <w:r w:rsidR="00A244BB" w:rsidRPr="00AF3736">
        <w:rPr>
          <w:rFonts w:ascii="Times New Roman" w:hAnsi="Times New Roman" w:cs="Times New Roman"/>
          <w:sz w:val="24"/>
          <w:szCs w:val="28"/>
        </w:rPr>
        <w:t xml:space="preserve"> класс – вестибюль школы, входной коридор, крыльцо школы</w:t>
      </w:r>
      <w:r w:rsidR="002966E9" w:rsidRPr="00AF3736">
        <w:rPr>
          <w:rFonts w:ascii="Times New Roman" w:hAnsi="Times New Roman" w:cs="Times New Roman"/>
          <w:sz w:val="24"/>
          <w:szCs w:val="28"/>
        </w:rPr>
        <w:t xml:space="preserve"> и кабинет истории – Сабурова Ж.В.</w:t>
      </w:r>
    </w:p>
    <w:sectPr w:rsidR="00A244BB" w:rsidRPr="00AF3736" w:rsidSect="00AF3736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14C1"/>
    <w:multiLevelType w:val="hybridMultilevel"/>
    <w:tmpl w:val="EAB8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6047"/>
    <w:rsid w:val="0001732E"/>
    <w:rsid w:val="000841BC"/>
    <w:rsid w:val="00096893"/>
    <w:rsid w:val="001A3CC9"/>
    <w:rsid w:val="001C5A87"/>
    <w:rsid w:val="001F48D4"/>
    <w:rsid w:val="0022630D"/>
    <w:rsid w:val="0025376B"/>
    <w:rsid w:val="002622A5"/>
    <w:rsid w:val="00267703"/>
    <w:rsid w:val="002966E9"/>
    <w:rsid w:val="002D2CBF"/>
    <w:rsid w:val="002E755A"/>
    <w:rsid w:val="00305E12"/>
    <w:rsid w:val="00333593"/>
    <w:rsid w:val="00344EF3"/>
    <w:rsid w:val="0037404B"/>
    <w:rsid w:val="003A7111"/>
    <w:rsid w:val="00401313"/>
    <w:rsid w:val="004A50B9"/>
    <w:rsid w:val="004C1858"/>
    <w:rsid w:val="004C404B"/>
    <w:rsid w:val="004D131F"/>
    <w:rsid w:val="004D7834"/>
    <w:rsid w:val="004E4B47"/>
    <w:rsid w:val="004F7CF3"/>
    <w:rsid w:val="0054169A"/>
    <w:rsid w:val="00560042"/>
    <w:rsid w:val="0059295A"/>
    <w:rsid w:val="005F32BC"/>
    <w:rsid w:val="005F60F7"/>
    <w:rsid w:val="00622304"/>
    <w:rsid w:val="00634548"/>
    <w:rsid w:val="00660E4C"/>
    <w:rsid w:val="006A6047"/>
    <w:rsid w:val="007407D3"/>
    <w:rsid w:val="007504F4"/>
    <w:rsid w:val="00757250"/>
    <w:rsid w:val="00793CCC"/>
    <w:rsid w:val="00875828"/>
    <w:rsid w:val="00891DC0"/>
    <w:rsid w:val="008974E1"/>
    <w:rsid w:val="008F7794"/>
    <w:rsid w:val="00910AD3"/>
    <w:rsid w:val="00951E11"/>
    <w:rsid w:val="009531D3"/>
    <w:rsid w:val="00982B23"/>
    <w:rsid w:val="00985C9F"/>
    <w:rsid w:val="009D07C3"/>
    <w:rsid w:val="00A000D1"/>
    <w:rsid w:val="00A244BB"/>
    <w:rsid w:val="00A32BF6"/>
    <w:rsid w:val="00A50DA0"/>
    <w:rsid w:val="00AD3909"/>
    <w:rsid w:val="00AE6BE7"/>
    <w:rsid w:val="00AF3736"/>
    <w:rsid w:val="00B110CB"/>
    <w:rsid w:val="00BA3B7F"/>
    <w:rsid w:val="00BE21D9"/>
    <w:rsid w:val="00C1494E"/>
    <w:rsid w:val="00C166A0"/>
    <w:rsid w:val="00C533D4"/>
    <w:rsid w:val="00C61959"/>
    <w:rsid w:val="00CA060C"/>
    <w:rsid w:val="00CA189D"/>
    <w:rsid w:val="00CE3BA4"/>
    <w:rsid w:val="00D4441C"/>
    <w:rsid w:val="00D61AE2"/>
    <w:rsid w:val="00D67B75"/>
    <w:rsid w:val="00D90C77"/>
    <w:rsid w:val="00DB30FB"/>
    <w:rsid w:val="00DD034E"/>
    <w:rsid w:val="00E25B15"/>
    <w:rsid w:val="00E479A2"/>
    <w:rsid w:val="00ED4A98"/>
    <w:rsid w:val="00F70C4D"/>
    <w:rsid w:val="00FA70A0"/>
    <w:rsid w:val="00FC236F"/>
    <w:rsid w:val="00FC7299"/>
    <w:rsid w:val="00FD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B57D-6E33-404A-9223-FA814619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рафия</dc:creator>
  <cp:keywords/>
  <dc:description/>
  <cp:lastModifiedBy>Учитель</cp:lastModifiedBy>
  <cp:revision>36</cp:revision>
  <cp:lastPrinted>2006-05-25T23:32:00Z</cp:lastPrinted>
  <dcterms:created xsi:type="dcterms:W3CDTF">2009-09-03T07:50:00Z</dcterms:created>
  <dcterms:modified xsi:type="dcterms:W3CDTF">2016-02-20T08:30:00Z</dcterms:modified>
</cp:coreProperties>
</file>